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0FC" w:rsidRDefault="009E20FC" w:rsidP="009E20FC">
      <w:pPr>
        <w:jc w:val="center"/>
        <w:rPr>
          <w:rFonts w:ascii="Arial" w:hAnsi="Arial" w:cs="Arial"/>
          <w:color w:val="000000" w:themeColor="text1"/>
          <w:sz w:val="32"/>
          <w:szCs w:val="32"/>
          <w:u w:val="single"/>
        </w:rPr>
      </w:pPr>
      <w:r w:rsidRPr="009E20FC">
        <w:rPr>
          <w:rFonts w:ascii="Arial" w:hAnsi="Arial" w:cs="Arial"/>
          <w:color w:val="000000" w:themeColor="text1"/>
          <w:sz w:val="32"/>
          <w:szCs w:val="32"/>
          <w:u w:val="single"/>
        </w:rPr>
        <w:t>DPI 620/620IS</w:t>
      </w:r>
      <w:r w:rsidR="00BF5BF4">
        <w:rPr>
          <w:rFonts w:ascii="Arial" w:hAnsi="Arial" w:cs="Arial"/>
          <w:color w:val="000000" w:themeColor="text1"/>
          <w:sz w:val="32"/>
          <w:szCs w:val="32"/>
          <w:u w:val="single"/>
        </w:rPr>
        <w:t xml:space="preserve">, </w:t>
      </w:r>
      <w:r w:rsidRPr="009E20FC">
        <w:rPr>
          <w:rFonts w:ascii="Arial" w:hAnsi="Arial" w:cs="Arial"/>
          <w:color w:val="000000" w:themeColor="text1"/>
          <w:sz w:val="32"/>
          <w:szCs w:val="32"/>
          <w:u w:val="single"/>
        </w:rPr>
        <w:t>PC, PC OS, Driver, “Intecal” D</w:t>
      </w:r>
      <w:r w:rsidR="00BF5BF4">
        <w:rPr>
          <w:rFonts w:ascii="Arial" w:hAnsi="Arial" w:cs="Arial"/>
          <w:color w:val="000000" w:themeColor="text1"/>
          <w:sz w:val="32"/>
          <w:szCs w:val="32"/>
          <w:u w:val="single"/>
        </w:rPr>
        <w:t>LL</w:t>
      </w:r>
      <w:r w:rsidRPr="009E20FC">
        <w:rPr>
          <w:rFonts w:ascii="Arial" w:hAnsi="Arial" w:cs="Arial"/>
          <w:color w:val="000000" w:themeColor="text1"/>
          <w:sz w:val="32"/>
          <w:szCs w:val="32"/>
          <w:u w:val="single"/>
        </w:rPr>
        <w:t xml:space="preserve"> and Cable Compatibility</w:t>
      </w:r>
    </w:p>
    <w:tbl>
      <w:tblPr>
        <w:tblStyle w:val="TableGrid"/>
        <w:tblW w:w="13575" w:type="dxa"/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816"/>
        <w:gridCol w:w="1134"/>
        <w:gridCol w:w="1276"/>
        <w:gridCol w:w="1275"/>
        <w:gridCol w:w="1134"/>
        <w:gridCol w:w="851"/>
        <w:gridCol w:w="1276"/>
        <w:gridCol w:w="1275"/>
        <w:gridCol w:w="2127"/>
      </w:tblGrid>
      <w:tr w:rsidR="00D516B5" w:rsidTr="00D516B5">
        <w:tc>
          <w:tcPr>
            <w:tcW w:w="5637" w:type="dxa"/>
            <w:gridSpan w:val="5"/>
            <w:tcBorders>
              <w:left w:val="single" w:sz="4" w:space="0" w:color="auto"/>
            </w:tcBorders>
            <w:shd w:val="clear" w:color="auto" w:fill="33CCCC"/>
          </w:tcPr>
          <w:p w:rsidR="00D516B5" w:rsidRPr="00DC2CD8" w:rsidRDefault="00D516B5" w:rsidP="009E20F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PI 620</w:t>
            </w:r>
          </w:p>
        </w:tc>
        <w:tc>
          <w:tcPr>
            <w:tcW w:w="5811" w:type="dxa"/>
            <w:gridSpan w:val="5"/>
            <w:shd w:val="clear" w:color="auto" w:fill="FFFF00"/>
          </w:tcPr>
          <w:p w:rsidR="00D516B5" w:rsidRPr="00DC2CD8" w:rsidRDefault="00D516B5" w:rsidP="009E20F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PI 620 IS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516B5" w:rsidRPr="00D516B5" w:rsidRDefault="00D516B5" w:rsidP="009E20F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516B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mment</w:t>
            </w:r>
          </w:p>
        </w:tc>
      </w:tr>
      <w:tr w:rsidR="00D516B5" w:rsidRPr="00DC2CD8" w:rsidTr="005F6C2D">
        <w:tc>
          <w:tcPr>
            <w:tcW w:w="127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516B5" w:rsidRPr="00DC2CD8" w:rsidRDefault="00D516B5" w:rsidP="0086058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C2CD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516B5" w:rsidRPr="00DC2CD8" w:rsidRDefault="00D516B5" w:rsidP="00BF5B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C2CD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“Intecal” D</w:t>
            </w:r>
            <w:r w:rsidR="00BF5BF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L</w:t>
            </w:r>
          </w:p>
        </w:tc>
        <w:tc>
          <w:tcPr>
            <w:tcW w:w="816" w:type="dxa"/>
            <w:shd w:val="clear" w:color="auto" w:fill="D9D9D9" w:themeFill="background1" w:themeFillShade="D9"/>
          </w:tcPr>
          <w:p w:rsidR="00D516B5" w:rsidRPr="00DC2CD8" w:rsidRDefault="00D516B5" w:rsidP="0086058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C2CD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SB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:rsidR="00D516B5" w:rsidRPr="00DC2CD8" w:rsidRDefault="00D516B5" w:rsidP="0086058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SBa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via </w:t>
            </w:r>
            <w:r w:rsidRPr="00DC2CD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“COM”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516B5" w:rsidRPr="00DC2CD8" w:rsidRDefault="00D516B5" w:rsidP="0086058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C2CD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ssible?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D516B5" w:rsidRPr="00DC2CD8" w:rsidRDefault="00D516B5" w:rsidP="0086058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C2CD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516B5" w:rsidRPr="00DC2CD8" w:rsidRDefault="00D516B5" w:rsidP="00BF5B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C2CD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“Intecal” D</w:t>
            </w:r>
            <w:r w:rsidR="00BF5BF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L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516B5" w:rsidRPr="00DC2CD8" w:rsidRDefault="00D516B5" w:rsidP="0086058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C2CD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SB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:rsidR="00D516B5" w:rsidRPr="00DC2CD8" w:rsidRDefault="00D516B5" w:rsidP="0086058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C2CD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SB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via</w:t>
            </w:r>
            <w:r w:rsidRPr="00DC2CD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“COM”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D516B5" w:rsidRPr="00DC2CD8" w:rsidRDefault="00D516B5" w:rsidP="0086058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C2CD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ssible?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516B5" w:rsidRPr="00DC2CD8" w:rsidRDefault="00D516B5" w:rsidP="0086058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516B5" w:rsidTr="00441935">
        <w:tc>
          <w:tcPr>
            <w:tcW w:w="1277" w:type="dxa"/>
            <w:tcBorders>
              <w:left w:val="single" w:sz="4" w:space="0" w:color="auto"/>
            </w:tcBorders>
          </w:tcPr>
          <w:p w:rsidR="00D516B5" w:rsidRPr="00DC2CD8" w:rsidRDefault="00D516B5" w:rsidP="009E20F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16B5" w:rsidRPr="00DC2CD8" w:rsidRDefault="00D516B5" w:rsidP="009E20F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</w:tcPr>
          <w:p w:rsidR="00D516B5" w:rsidRPr="00DC2CD8" w:rsidRDefault="00D516B5" w:rsidP="009E20F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16B5" w:rsidRDefault="00D516B5" w:rsidP="009E20F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16B5" w:rsidRPr="00DC2CD8" w:rsidRDefault="00D516B5" w:rsidP="009E20F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D516B5" w:rsidRPr="00DC2CD8" w:rsidRDefault="00D516B5" w:rsidP="009E20F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16B5" w:rsidRPr="00DC2CD8" w:rsidRDefault="00D516B5" w:rsidP="009E20F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D516B5" w:rsidRPr="00DC2CD8" w:rsidRDefault="00D516B5" w:rsidP="0044193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16B5" w:rsidRPr="00DC2CD8" w:rsidRDefault="00D516B5" w:rsidP="009E20F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D516B5" w:rsidRPr="00DC2CD8" w:rsidRDefault="00D516B5" w:rsidP="009E20F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516B5" w:rsidRPr="00DC2CD8" w:rsidRDefault="00D516B5" w:rsidP="009E20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41935" w:rsidTr="00D516B5">
        <w:tc>
          <w:tcPr>
            <w:tcW w:w="1277" w:type="dxa"/>
            <w:tcBorders>
              <w:left w:val="single" w:sz="4" w:space="0" w:color="auto"/>
            </w:tcBorders>
          </w:tcPr>
          <w:p w:rsidR="00441935" w:rsidRPr="00DC2CD8" w:rsidRDefault="00441935" w:rsidP="003E629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C2CD8">
              <w:rPr>
                <w:rFonts w:ascii="Arial" w:hAnsi="Arial" w:cs="Arial"/>
                <w:color w:val="000000" w:themeColor="text1"/>
                <w:sz w:val="20"/>
                <w:szCs w:val="20"/>
              </w:rPr>
              <w:t>XP</w:t>
            </w:r>
          </w:p>
        </w:tc>
        <w:tc>
          <w:tcPr>
            <w:tcW w:w="1134" w:type="dxa"/>
          </w:tcPr>
          <w:p w:rsidR="00441935" w:rsidRPr="00DC2CD8" w:rsidRDefault="00441935" w:rsidP="009E20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C2CD8">
              <w:rPr>
                <w:rFonts w:ascii="Arial" w:hAnsi="Arial" w:cs="Arial"/>
                <w:color w:val="000000" w:themeColor="text1"/>
                <w:sz w:val="20"/>
                <w:szCs w:val="20"/>
              </w:rPr>
              <w:t>Latest</w:t>
            </w:r>
          </w:p>
        </w:tc>
        <w:tc>
          <w:tcPr>
            <w:tcW w:w="816" w:type="dxa"/>
          </w:tcPr>
          <w:p w:rsidR="00441935" w:rsidRPr="00DC2CD8" w:rsidRDefault="00441935" w:rsidP="009E20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C2CD8">
              <w:rPr>
                <w:rFonts w:ascii="Wingdings 2" w:hAnsi="Wingdings 2" w:cs="Arial"/>
                <w:color w:val="000000" w:themeColor="text1"/>
                <w:sz w:val="20"/>
                <w:szCs w:val="20"/>
              </w:rPr>
              <w:t></w:t>
            </w:r>
          </w:p>
        </w:tc>
        <w:tc>
          <w:tcPr>
            <w:tcW w:w="1134" w:type="dxa"/>
          </w:tcPr>
          <w:p w:rsidR="00441935" w:rsidRPr="00DC2CD8" w:rsidRDefault="00441935">
            <w:pPr>
              <w:rPr>
                <w:sz w:val="20"/>
                <w:szCs w:val="20"/>
              </w:rPr>
            </w:pPr>
            <w:r w:rsidRPr="00DC2CD8">
              <w:rPr>
                <w:rFonts w:ascii="Wingdings 2" w:hAnsi="Wingdings 2" w:cs="Arial"/>
                <w:color w:val="000000" w:themeColor="text1"/>
                <w:sz w:val="20"/>
                <w:szCs w:val="20"/>
              </w:rPr>
              <w:t></w:t>
            </w:r>
          </w:p>
        </w:tc>
        <w:tc>
          <w:tcPr>
            <w:tcW w:w="1276" w:type="dxa"/>
            <w:shd w:val="clear" w:color="auto" w:fill="92D050"/>
          </w:tcPr>
          <w:p w:rsidR="00441935" w:rsidRPr="00D516B5" w:rsidRDefault="00441935" w:rsidP="009E20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16B5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275" w:type="dxa"/>
          </w:tcPr>
          <w:p w:rsidR="00441935" w:rsidRPr="00DC2CD8" w:rsidRDefault="00441935" w:rsidP="00891469">
            <w:pPr>
              <w:rPr>
                <w:rFonts w:ascii="Arial" w:hAnsi="Arial" w:cs="Arial"/>
                <w:sz w:val="20"/>
                <w:szCs w:val="20"/>
              </w:rPr>
            </w:pPr>
            <w:r w:rsidRPr="00DC2CD8">
              <w:rPr>
                <w:rFonts w:ascii="Arial" w:hAnsi="Arial" w:cs="Arial"/>
                <w:sz w:val="20"/>
                <w:szCs w:val="20"/>
              </w:rPr>
              <w:t>XP</w:t>
            </w:r>
          </w:p>
        </w:tc>
        <w:tc>
          <w:tcPr>
            <w:tcW w:w="1134" w:type="dxa"/>
          </w:tcPr>
          <w:p w:rsidR="00441935" w:rsidRPr="00DC2CD8" w:rsidRDefault="00441935" w:rsidP="009E20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C2CD8">
              <w:rPr>
                <w:rFonts w:ascii="Arial" w:hAnsi="Arial" w:cs="Arial"/>
                <w:color w:val="000000" w:themeColor="text1"/>
                <w:sz w:val="20"/>
                <w:szCs w:val="20"/>
              </w:rPr>
              <w:t>Latest</w:t>
            </w:r>
          </w:p>
        </w:tc>
        <w:tc>
          <w:tcPr>
            <w:tcW w:w="851" w:type="dxa"/>
          </w:tcPr>
          <w:p w:rsidR="00441935" w:rsidRPr="00DC2CD8" w:rsidRDefault="00441935" w:rsidP="009E20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C2CD8">
              <w:rPr>
                <w:rFonts w:ascii="Wingdings 2" w:hAnsi="Wingdings 2" w:cs="Arial"/>
                <w:color w:val="000000" w:themeColor="text1"/>
                <w:sz w:val="20"/>
                <w:szCs w:val="20"/>
              </w:rPr>
              <w:t></w:t>
            </w:r>
          </w:p>
        </w:tc>
        <w:tc>
          <w:tcPr>
            <w:tcW w:w="1276" w:type="dxa"/>
          </w:tcPr>
          <w:p w:rsidR="00441935" w:rsidRPr="00DC2CD8" w:rsidRDefault="00441935" w:rsidP="009E20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C2CD8"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275" w:type="dxa"/>
            <w:shd w:val="clear" w:color="auto" w:fill="92D050"/>
          </w:tcPr>
          <w:p w:rsidR="00441935" w:rsidRPr="00DC2CD8" w:rsidRDefault="00441935" w:rsidP="009E20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C2CD8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441935" w:rsidRPr="00DC2CD8" w:rsidRDefault="00441935" w:rsidP="009E20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41935" w:rsidTr="00D516B5">
        <w:tc>
          <w:tcPr>
            <w:tcW w:w="1277" w:type="dxa"/>
            <w:tcBorders>
              <w:left w:val="single" w:sz="4" w:space="0" w:color="auto"/>
            </w:tcBorders>
          </w:tcPr>
          <w:p w:rsidR="00441935" w:rsidRPr="00DC2CD8" w:rsidRDefault="00441935" w:rsidP="003E629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C2CD8">
              <w:rPr>
                <w:rFonts w:ascii="Arial" w:hAnsi="Arial" w:cs="Arial"/>
                <w:color w:val="000000" w:themeColor="text1"/>
                <w:sz w:val="20"/>
                <w:szCs w:val="20"/>
              </w:rPr>
              <w:t>Vista 32</w:t>
            </w:r>
          </w:p>
        </w:tc>
        <w:tc>
          <w:tcPr>
            <w:tcW w:w="1134" w:type="dxa"/>
          </w:tcPr>
          <w:p w:rsidR="00441935" w:rsidRPr="00DC2CD8" w:rsidRDefault="00441935" w:rsidP="009E20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C2CD8">
              <w:rPr>
                <w:rFonts w:ascii="Arial" w:hAnsi="Arial" w:cs="Arial"/>
                <w:color w:val="000000" w:themeColor="text1"/>
                <w:sz w:val="20"/>
                <w:szCs w:val="20"/>
              </w:rPr>
              <w:t>Latest</w:t>
            </w:r>
          </w:p>
        </w:tc>
        <w:tc>
          <w:tcPr>
            <w:tcW w:w="816" w:type="dxa"/>
          </w:tcPr>
          <w:p w:rsidR="00441935" w:rsidRPr="00DC2CD8" w:rsidRDefault="00441935" w:rsidP="009E20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C2CD8">
              <w:rPr>
                <w:rFonts w:ascii="Wingdings 2" w:hAnsi="Wingdings 2" w:cs="Arial"/>
                <w:color w:val="000000" w:themeColor="text1"/>
                <w:sz w:val="20"/>
                <w:szCs w:val="20"/>
              </w:rPr>
              <w:t></w:t>
            </w:r>
          </w:p>
        </w:tc>
        <w:tc>
          <w:tcPr>
            <w:tcW w:w="1134" w:type="dxa"/>
          </w:tcPr>
          <w:p w:rsidR="00441935" w:rsidRPr="00DC2CD8" w:rsidRDefault="00441935">
            <w:pPr>
              <w:rPr>
                <w:sz w:val="20"/>
                <w:szCs w:val="20"/>
              </w:rPr>
            </w:pPr>
            <w:r w:rsidRPr="00DC2CD8">
              <w:rPr>
                <w:rFonts w:ascii="Wingdings 2" w:hAnsi="Wingdings 2" w:cs="Arial"/>
                <w:color w:val="000000" w:themeColor="text1"/>
                <w:sz w:val="20"/>
                <w:szCs w:val="20"/>
              </w:rPr>
              <w:t></w:t>
            </w:r>
          </w:p>
        </w:tc>
        <w:tc>
          <w:tcPr>
            <w:tcW w:w="1276" w:type="dxa"/>
            <w:shd w:val="clear" w:color="auto" w:fill="92D050"/>
          </w:tcPr>
          <w:p w:rsidR="00441935" w:rsidRPr="00D516B5" w:rsidRDefault="00441935" w:rsidP="009E20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16B5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275" w:type="dxa"/>
          </w:tcPr>
          <w:p w:rsidR="00441935" w:rsidRPr="00DC2CD8" w:rsidRDefault="00441935" w:rsidP="00891469">
            <w:pPr>
              <w:rPr>
                <w:rFonts w:ascii="Arial" w:hAnsi="Arial" w:cs="Arial"/>
                <w:sz w:val="20"/>
                <w:szCs w:val="20"/>
              </w:rPr>
            </w:pPr>
            <w:r w:rsidRPr="00DC2CD8">
              <w:rPr>
                <w:rFonts w:ascii="Arial" w:hAnsi="Arial" w:cs="Arial"/>
                <w:sz w:val="20"/>
                <w:szCs w:val="20"/>
              </w:rPr>
              <w:t>Vista 32</w:t>
            </w:r>
          </w:p>
        </w:tc>
        <w:tc>
          <w:tcPr>
            <w:tcW w:w="1134" w:type="dxa"/>
          </w:tcPr>
          <w:p w:rsidR="00441935" w:rsidRPr="00DC2CD8" w:rsidRDefault="00441935" w:rsidP="009E20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C2CD8">
              <w:rPr>
                <w:rFonts w:ascii="Arial" w:hAnsi="Arial" w:cs="Arial"/>
                <w:color w:val="000000" w:themeColor="text1"/>
                <w:sz w:val="20"/>
                <w:szCs w:val="20"/>
              </w:rPr>
              <w:t>Latest</w:t>
            </w:r>
          </w:p>
        </w:tc>
        <w:tc>
          <w:tcPr>
            <w:tcW w:w="851" w:type="dxa"/>
          </w:tcPr>
          <w:p w:rsidR="00441935" w:rsidRPr="00DC2CD8" w:rsidRDefault="00441935" w:rsidP="009E20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C2CD8">
              <w:rPr>
                <w:rFonts w:ascii="Wingdings 2" w:hAnsi="Wingdings 2" w:cs="Arial"/>
                <w:color w:val="000000" w:themeColor="text1"/>
                <w:sz w:val="20"/>
                <w:szCs w:val="20"/>
              </w:rPr>
              <w:t></w:t>
            </w:r>
          </w:p>
        </w:tc>
        <w:tc>
          <w:tcPr>
            <w:tcW w:w="1276" w:type="dxa"/>
          </w:tcPr>
          <w:p w:rsidR="00441935" w:rsidRPr="00DC2CD8" w:rsidRDefault="00441935" w:rsidP="009E20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C2CD8"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275" w:type="dxa"/>
            <w:shd w:val="clear" w:color="auto" w:fill="92D050"/>
          </w:tcPr>
          <w:p w:rsidR="00441935" w:rsidRPr="00DC2CD8" w:rsidRDefault="00441935" w:rsidP="009E20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C2CD8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441935" w:rsidRPr="00DC2CD8" w:rsidRDefault="00441935" w:rsidP="009E20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C2CD8">
              <w:rPr>
                <w:rFonts w:ascii="Arial" w:hAnsi="Arial" w:cs="Arial"/>
                <w:color w:val="000000" w:themeColor="text1"/>
                <w:sz w:val="20"/>
                <w:szCs w:val="20"/>
              </w:rPr>
              <w:t>Also Requires 32 Bit USB Driver</w:t>
            </w:r>
          </w:p>
        </w:tc>
      </w:tr>
      <w:tr w:rsidR="00441935" w:rsidTr="00D516B5">
        <w:tc>
          <w:tcPr>
            <w:tcW w:w="1277" w:type="dxa"/>
            <w:tcBorders>
              <w:left w:val="single" w:sz="4" w:space="0" w:color="auto"/>
            </w:tcBorders>
          </w:tcPr>
          <w:p w:rsidR="00441935" w:rsidRPr="00DC2CD8" w:rsidRDefault="00441935" w:rsidP="003E629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C2CD8">
              <w:rPr>
                <w:rFonts w:ascii="Arial" w:hAnsi="Arial" w:cs="Arial"/>
                <w:color w:val="000000" w:themeColor="text1"/>
                <w:sz w:val="20"/>
                <w:szCs w:val="20"/>
              </w:rPr>
              <w:t>Vista 64</w:t>
            </w:r>
          </w:p>
        </w:tc>
        <w:tc>
          <w:tcPr>
            <w:tcW w:w="1134" w:type="dxa"/>
          </w:tcPr>
          <w:p w:rsidR="00441935" w:rsidRPr="00DC2CD8" w:rsidRDefault="00441935" w:rsidP="009E20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C2CD8"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816" w:type="dxa"/>
          </w:tcPr>
          <w:p w:rsidR="00441935" w:rsidRPr="00DC2CD8" w:rsidRDefault="00441935" w:rsidP="009E20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C2CD8">
              <w:rPr>
                <w:rFonts w:ascii="Wingdings 2" w:hAnsi="Wingdings 2" w:cs="Arial"/>
                <w:color w:val="000000" w:themeColor="text1"/>
                <w:sz w:val="20"/>
                <w:szCs w:val="20"/>
              </w:rPr>
              <w:t></w:t>
            </w:r>
          </w:p>
        </w:tc>
        <w:tc>
          <w:tcPr>
            <w:tcW w:w="1134" w:type="dxa"/>
          </w:tcPr>
          <w:p w:rsidR="00441935" w:rsidRPr="00DC2CD8" w:rsidRDefault="00441935">
            <w:pPr>
              <w:rPr>
                <w:sz w:val="20"/>
                <w:szCs w:val="20"/>
              </w:rPr>
            </w:pPr>
            <w:r w:rsidRPr="00DC2CD8">
              <w:rPr>
                <w:rFonts w:ascii="Wingdings 2" w:hAnsi="Wingdings 2" w:cs="Arial"/>
                <w:color w:val="000000" w:themeColor="text1"/>
                <w:sz w:val="20"/>
                <w:szCs w:val="20"/>
              </w:rPr>
              <w:t></w:t>
            </w:r>
          </w:p>
        </w:tc>
        <w:tc>
          <w:tcPr>
            <w:tcW w:w="1276" w:type="dxa"/>
            <w:shd w:val="clear" w:color="auto" w:fill="92D050"/>
          </w:tcPr>
          <w:p w:rsidR="00441935" w:rsidRPr="00D516B5" w:rsidRDefault="00441935" w:rsidP="009E20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16B5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275" w:type="dxa"/>
          </w:tcPr>
          <w:p w:rsidR="00441935" w:rsidRPr="00DC2CD8" w:rsidRDefault="00441935" w:rsidP="00891469">
            <w:pPr>
              <w:rPr>
                <w:rFonts w:ascii="Arial" w:hAnsi="Arial" w:cs="Arial"/>
                <w:sz w:val="20"/>
                <w:szCs w:val="20"/>
              </w:rPr>
            </w:pPr>
            <w:r w:rsidRPr="00DC2CD8">
              <w:rPr>
                <w:rFonts w:ascii="Arial" w:hAnsi="Arial" w:cs="Arial"/>
                <w:sz w:val="20"/>
                <w:szCs w:val="20"/>
              </w:rPr>
              <w:t>Vista 64</w:t>
            </w:r>
          </w:p>
        </w:tc>
        <w:tc>
          <w:tcPr>
            <w:tcW w:w="1134" w:type="dxa"/>
          </w:tcPr>
          <w:p w:rsidR="00441935" w:rsidRPr="00DC2CD8" w:rsidRDefault="00441935" w:rsidP="009E20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C2CD8"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851" w:type="dxa"/>
          </w:tcPr>
          <w:p w:rsidR="00441935" w:rsidRPr="00DC2CD8" w:rsidRDefault="00441935" w:rsidP="009E20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C2CD8">
              <w:rPr>
                <w:rFonts w:ascii="Wingdings 2" w:hAnsi="Wingdings 2" w:cs="Arial"/>
                <w:color w:val="000000" w:themeColor="text1"/>
                <w:sz w:val="20"/>
                <w:szCs w:val="20"/>
              </w:rPr>
              <w:t></w:t>
            </w:r>
          </w:p>
        </w:tc>
        <w:tc>
          <w:tcPr>
            <w:tcW w:w="1276" w:type="dxa"/>
          </w:tcPr>
          <w:p w:rsidR="00441935" w:rsidRPr="00DC2CD8" w:rsidRDefault="00441935" w:rsidP="009E20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C2CD8"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275" w:type="dxa"/>
            <w:shd w:val="clear" w:color="auto" w:fill="FF6600"/>
          </w:tcPr>
          <w:p w:rsidR="00441935" w:rsidRPr="00DC2CD8" w:rsidRDefault="00441935" w:rsidP="009E20F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C2CD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441935" w:rsidRPr="00DC2CD8" w:rsidRDefault="00441935" w:rsidP="009E20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C2CD8">
              <w:rPr>
                <w:rFonts w:ascii="Arial" w:hAnsi="Arial" w:cs="Arial"/>
                <w:color w:val="000000" w:themeColor="text1"/>
                <w:sz w:val="20"/>
                <w:szCs w:val="20"/>
              </w:rPr>
              <w:t>No 64 bit Driver</w:t>
            </w:r>
          </w:p>
        </w:tc>
      </w:tr>
      <w:tr w:rsidR="00441935" w:rsidTr="00D516B5">
        <w:tc>
          <w:tcPr>
            <w:tcW w:w="1277" w:type="dxa"/>
            <w:tcBorders>
              <w:left w:val="single" w:sz="4" w:space="0" w:color="auto"/>
            </w:tcBorders>
          </w:tcPr>
          <w:p w:rsidR="00441935" w:rsidRPr="00DC2CD8" w:rsidRDefault="00441935" w:rsidP="003E629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C2CD8">
              <w:rPr>
                <w:rFonts w:ascii="Arial" w:hAnsi="Arial" w:cs="Arial"/>
                <w:color w:val="000000" w:themeColor="text1"/>
                <w:sz w:val="20"/>
                <w:szCs w:val="20"/>
              </w:rPr>
              <w:t>Windows 7 32</w:t>
            </w:r>
          </w:p>
        </w:tc>
        <w:tc>
          <w:tcPr>
            <w:tcW w:w="1134" w:type="dxa"/>
          </w:tcPr>
          <w:p w:rsidR="00441935" w:rsidRPr="00DC2CD8" w:rsidRDefault="00441935" w:rsidP="009E20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C2CD8">
              <w:rPr>
                <w:rFonts w:ascii="Arial" w:hAnsi="Arial" w:cs="Arial"/>
                <w:color w:val="000000" w:themeColor="text1"/>
                <w:sz w:val="20"/>
                <w:szCs w:val="20"/>
              </w:rPr>
              <w:t>Latest</w:t>
            </w:r>
          </w:p>
        </w:tc>
        <w:tc>
          <w:tcPr>
            <w:tcW w:w="816" w:type="dxa"/>
          </w:tcPr>
          <w:p w:rsidR="00441935" w:rsidRPr="00DC2CD8" w:rsidRDefault="00441935" w:rsidP="009E20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C2CD8">
              <w:rPr>
                <w:rFonts w:ascii="Wingdings 2" w:hAnsi="Wingdings 2" w:cs="Arial"/>
                <w:color w:val="000000" w:themeColor="text1"/>
                <w:sz w:val="20"/>
                <w:szCs w:val="20"/>
              </w:rPr>
              <w:t></w:t>
            </w:r>
          </w:p>
        </w:tc>
        <w:tc>
          <w:tcPr>
            <w:tcW w:w="1134" w:type="dxa"/>
          </w:tcPr>
          <w:p w:rsidR="00441935" w:rsidRPr="00DC2CD8" w:rsidRDefault="00441935">
            <w:pPr>
              <w:rPr>
                <w:sz w:val="20"/>
                <w:szCs w:val="20"/>
              </w:rPr>
            </w:pPr>
            <w:r w:rsidRPr="00DC2CD8">
              <w:rPr>
                <w:rFonts w:ascii="Wingdings 2" w:hAnsi="Wingdings 2" w:cs="Arial"/>
                <w:color w:val="000000" w:themeColor="text1"/>
                <w:sz w:val="20"/>
                <w:szCs w:val="20"/>
              </w:rPr>
              <w:t></w:t>
            </w:r>
          </w:p>
        </w:tc>
        <w:tc>
          <w:tcPr>
            <w:tcW w:w="1276" w:type="dxa"/>
            <w:shd w:val="clear" w:color="auto" w:fill="92D050"/>
          </w:tcPr>
          <w:p w:rsidR="00441935" w:rsidRPr="00D516B5" w:rsidRDefault="00441935" w:rsidP="009E20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16B5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275" w:type="dxa"/>
          </w:tcPr>
          <w:p w:rsidR="00441935" w:rsidRPr="00DC2CD8" w:rsidRDefault="00441935" w:rsidP="00891469">
            <w:pPr>
              <w:rPr>
                <w:rFonts w:ascii="Arial" w:hAnsi="Arial" w:cs="Arial"/>
                <w:sz w:val="20"/>
                <w:szCs w:val="20"/>
              </w:rPr>
            </w:pPr>
            <w:r w:rsidRPr="00DC2CD8">
              <w:rPr>
                <w:rFonts w:ascii="Arial" w:hAnsi="Arial" w:cs="Arial"/>
                <w:sz w:val="20"/>
                <w:szCs w:val="20"/>
              </w:rPr>
              <w:t>Windows 7 32</w:t>
            </w:r>
          </w:p>
        </w:tc>
        <w:tc>
          <w:tcPr>
            <w:tcW w:w="1134" w:type="dxa"/>
          </w:tcPr>
          <w:p w:rsidR="00441935" w:rsidRPr="00DC2CD8" w:rsidRDefault="00441935" w:rsidP="009E20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test</w:t>
            </w:r>
          </w:p>
        </w:tc>
        <w:tc>
          <w:tcPr>
            <w:tcW w:w="851" w:type="dxa"/>
          </w:tcPr>
          <w:p w:rsidR="00441935" w:rsidRPr="00DC2CD8" w:rsidRDefault="00441935" w:rsidP="009E20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C2CD8">
              <w:rPr>
                <w:rFonts w:ascii="Wingdings 2" w:hAnsi="Wingdings 2" w:cs="Arial"/>
                <w:color w:val="000000" w:themeColor="text1"/>
                <w:sz w:val="20"/>
                <w:szCs w:val="20"/>
              </w:rPr>
              <w:t></w:t>
            </w:r>
          </w:p>
        </w:tc>
        <w:tc>
          <w:tcPr>
            <w:tcW w:w="1276" w:type="dxa"/>
          </w:tcPr>
          <w:p w:rsidR="00441935" w:rsidRPr="00DC2CD8" w:rsidRDefault="00441935" w:rsidP="009E20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C2CD8"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275" w:type="dxa"/>
            <w:shd w:val="clear" w:color="auto" w:fill="92D050"/>
          </w:tcPr>
          <w:p w:rsidR="00441935" w:rsidRPr="00DC2CD8" w:rsidRDefault="00441935" w:rsidP="009E20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C2CD8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441935" w:rsidRPr="00DC2CD8" w:rsidRDefault="00441935" w:rsidP="009E20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C2CD8">
              <w:rPr>
                <w:rFonts w:ascii="Arial" w:hAnsi="Arial" w:cs="Arial"/>
                <w:color w:val="000000" w:themeColor="text1"/>
                <w:sz w:val="20"/>
                <w:szCs w:val="20"/>
              </w:rPr>
              <w:t>Also Requires 32 Bit USB Driver</w:t>
            </w:r>
          </w:p>
        </w:tc>
      </w:tr>
      <w:tr w:rsidR="00441935" w:rsidTr="00D516B5">
        <w:tc>
          <w:tcPr>
            <w:tcW w:w="1277" w:type="dxa"/>
            <w:tcBorders>
              <w:left w:val="single" w:sz="4" w:space="0" w:color="auto"/>
            </w:tcBorders>
          </w:tcPr>
          <w:p w:rsidR="00441935" w:rsidRPr="00DC2CD8" w:rsidRDefault="00441935" w:rsidP="003E629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C2CD8">
              <w:rPr>
                <w:rFonts w:ascii="Arial" w:hAnsi="Arial" w:cs="Arial"/>
                <w:color w:val="000000" w:themeColor="text1"/>
                <w:sz w:val="20"/>
                <w:szCs w:val="20"/>
              </w:rPr>
              <w:t>Windows 7 64</w:t>
            </w:r>
          </w:p>
        </w:tc>
        <w:tc>
          <w:tcPr>
            <w:tcW w:w="1134" w:type="dxa"/>
          </w:tcPr>
          <w:p w:rsidR="00441935" w:rsidRPr="00DC2CD8" w:rsidRDefault="00441935" w:rsidP="009E20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C2CD8"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816" w:type="dxa"/>
          </w:tcPr>
          <w:p w:rsidR="00441935" w:rsidRPr="00DC2CD8" w:rsidRDefault="00441935" w:rsidP="009E20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C2CD8">
              <w:rPr>
                <w:rFonts w:ascii="Wingdings 2" w:hAnsi="Wingdings 2" w:cs="Arial"/>
                <w:color w:val="000000" w:themeColor="text1"/>
                <w:sz w:val="20"/>
                <w:szCs w:val="20"/>
              </w:rPr>
              <w:t></w:t>
            </w:r>
          </w:p>
        </w:tc>
        <w:tc>
          <w:tcPr>
            <w:tcW w:w="1134" w:type="dxa"/>
          </w:tcPr>
          <w:p w:rsidR="00441935" w:rsidRPr="00DC2CD8" w:rsidRDefault="00441935">
            <w:pPr>
              <w:rPr>
                <w:sz w:val="20"/>
                <w:szCs w:val="20"/>
              </w:rPr>
            </w:pPr>
            <w:r w:rsidRPr="00DC2CD8">
              <w:rPr>
                <w:rFonts w:ascii="Wingdings 2" w:hAnsi="Wingdings 2" w:cs="Arial"/>
                <w:color w:val="000000" w:themeColor="text1"/>
                <w:sz w:val="20"/>
                <w:szCs w:val="20"/>
              </w:rPr>
              <w:t></w:t>
            </w:r>
          </w:p>
        </w:tc>
        <w:tc>
          <w:tcPr>
            <w:tcW w:w="1276" w:type="dxa"/>
            <w:shd w:val="clear" w:color="auto" w:fill="92D050"/>
          </w:tcPr>
          <w:p w:rsidR="00441935" w:rsidRPr="00D516B5" w:rsidRDefault="00441935" w:rsidP="009E20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16B5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275" w:type="dxa"/>
          </w:tcPr>
          <w:p w:rsidR="00441935" w:rsidRPr="00DC2CD8" w:rsidRDefault="00441935" w:rsidP="00891469">
            <w:pPr>
              <w:rPr>
                <w:rFonts w:ascii="Arial" w:hAnsi="Arial" w:cs="Arial"/>
                <w:sz w:val="20"/>
                <w:szCs w:val="20"/>
              </w:rPr>
            </w:pPr>
            <w:r w:rsidRPr="00DC2CD8">
              <w:rPr>
                <w:rFonts w:ascii="Arial" w:hAnsi="Arial" w:cs="Arial"/>
                <w:sz w:val="20"/>
                <w:szCs w:val="20"/>
              </w:rPr>
              <w:t>Windows 7 64</w:t>
            </w:r>
          </w:p>
        </w:tc>
        <w:tc>
          <w:tcPr>
            <w:tcW w:w="1134" w:type="dxa"/>
          </w:tcPr>
          <w:p w:rsidR="00441935" w:rsidRPr="00DC2CD8" w:rsidRDefault="00441935" w:rsidP="009E20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C2CD8"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851" w:type="dxa"/>
          </w:tcPr>
          <w:p w:rsidR="00441935" w:rsidRPr="00DC2CD8" w:rsidRDefault="00441935" w:rsidP="009E20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C2CD8">
              <w:rPr>
                <w:rFonts w:ascii="Wingdings 2" w:hAnsi="Wingdings 2" w:cs="Arial"/>
                <w:color w:val="000000" w:themeColor="text1"/>
                <w:sz w:val="20"/>
                <w:szCs w:val="20"/>
              </w:rPr>
              <w:t></w:t>
            </w:r>
          </w:p>
        </w:tc>
        <w:tc>
          <w:tcPr>
            <w:tcW w:w="1276" w:type="dxa"/>
          </w:tcPr>
          <w:p w:rsidR="00441935" w:rsidRPr="00DC2CD8" w:rsidRDefault="00441935" w:rsidP="009E20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C2CD8"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275" w:type="dxa"/>
            <w:shd w:val="clear" w:color="auto" w:fill="FF6600"/>
          </w:tcPr>
          <w:p w:rsidR="00441935" w:rsidRPr="00DC2CD8" w:rsidRDefault="00441935" w:rsidP="009E20F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C2CD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441935" w:rsidRPr="00DC2CD8" w:rsidRDefault="00441935" w:rsidP="009E20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C2CD8">
              <w:rPr>
                <w:rFonts w:ascii="Arial" w:hAnsi="Arial" w:cs="Arial"/>
                <w:color w:val="000000" w:themeColor="text1"/>
                <w:sz w:val="20"/>
                <w:szCs w:val="20"/>
              </w:rPr>
              <w:t>No 64 Bit Driver</w:t>
            </w:r>
          </w:p>
        </w:tc>
      </w:tr>
      <w:tr w:rsidR="00441935" w:rsidTr="00441935">
        <w:tc>
          <w:tcPr>
            <w:tcW w:w="1277" w:type="dxa"/>
            <w:tcBorders>
              <w:left w:val="single" w:sz="4" w:space="0" w:color="auto"/>
            </w:tcBorders>
          </w:tcPr>
          <w:p w:rsidR="00441935" w:rsidRPr="00DC2CD8" w:rsidRDefault="00441935" w:rsidP="009E20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1935" w:rsidRPr="00DC2CD8" w:rsidRDefault="00441935" w:rsidP="009E20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</w:tcPr>
          <w:p w:rsidR="00441935" w:rsidRPr="00DC2CD8" w:rsidRDefault="00441935" w:rsidP="009E20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1935" w:rsidRPr="00DC2CD8" w:rsidRDefault="00441935" w:rsidP="009E20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1935" w:rsidRPr="00DC2CD8" w:rsidRDefault="00441935" w:rsidP="009E20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441935" w:rsidRPr="00DC2CD8" w:rsidRDefault="00441935" w:rsidP="009E20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1935" w:rsidRPr="00DC2CD8" w:rsidRDefault="00441935" w:rsidP="009E20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441935" w:rsidRPr="00DC2CD8" w:rsidRDefault="00441935" w:rsidP="009E20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1935" w:rsidRPr="00DC2CD8" w:rsidRDefault="00441935" w:rsidP="009E20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441935" w:rsidRPr="00DC2CD8" w:rsidRDefault="00441935" w:rsidP="009E20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441935" w:rsidRPr="00DC2CD8" w:rsidRDefault="00441935" w:rsidP="009E20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41935" w:rsidTr="00441935">
        <w:tc>
          <w:tcPr>
            <w:tcW w:w="1277" w:type="dxa"/>
            <w:tcBorders>
              <w:left w:val="single" w:sz="4" w:space="0" w:color="auto"/>
            </w:tcBorders>
          </w:tcPr>
          <w:p w:rsidR="00441935" w:rsidRPr="00DC2CD8" w:rsidRDefault="00441935" w:rsidP="009E20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1935" w:rsidRPr="00DC2CD8" w:rsidRDefault="00441935" w:rsidP="009E20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</w:tcPr>
          <w:p w:rsidR="00441935" w:rsidRPr="00DC2CD8" w:rsidRDefault="00441935" w:rsidP="009E20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1935" w:rsidRPr="00DC2CD8" w:rsidRDefault="00441935" w:rsidP="009E20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1935" w:rsidRPr="00DC2CD8" w:rsidRDefault="00441935" w:rsidP="009E20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441935" w:rsidRPr="00DC2CD8" w:rsidRDefault="00441935" w:rsidP="009E20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1935" w:rsidRPr="00DC2CD8" w:rsidRDefault="00441935" w:rsidP="009E20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441935" w:rsidRPr="00DC2CD8" w:rsidRDefault="00441935" w:rsidP="009E20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1935" w:rsidRPr="00DC2CD8" w:rsidRDefault="00441935" w:rsidP="009E20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441935" w:rsidRPr="00DC2CD8" w:rsidRDefault="00441935" w:rsidP="009E20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441935" w:rsidRPr="00DC2CD8" w:rsidRDefault="00441935" w:rsidP="009E20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41935" w:rsidTr="00441935">
        <w:tc>
          <w:tcPr>
            <w:tcW w:w="1277" w:type="dxa"/>
            <w:tcBorders>
              <w:left w:val="single" w:sz="4" w:space="0" w:color="auto"/>
            </w:tcBorders>
          </w:tcPr>
          <w:p w:rsidR="00441935" w:rsidRPr="00DC2CD8" w:rsidRDefault="00441935" w:rsidP="009E20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1935" w:rsidRPr="00DC2CD8" w:rsidRDefault="00441935" w:rsidP="009E20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</w:tcPr>
          <w:p w:rsidR="00441935" w:rsidRPr="00DC2CD8" w:rsidRDefault="00441935" w:rsidP="009E20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1935" w:rsidRPr="00DC2CD8" w:rsidRDefault="00441935" w:rsidP="009E20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1935" w:rsidRPr="00DC2CD8" w:rsidRDefault="00441935" w:rsidP="009E20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441935" w:rsidRPr="00DC2CD8" w:rsidRDefault="00441935" w:rsidP="009E20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1935" w:rsidRPr="00DC2CD8" w:rsidRDefault="00441935" w:rsidP="009E20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441935" w:rsidRPr="00DC2CD8" w:rsidRDefault="00441935" w:rsidP="009E20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1935" w:rsidRPr="00DC2CD8" w:rsidRDefault="00441935" w:rsidP="009E20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441935" w:rsidRPr="00DC2CD8" w:rsidRDefault="00441935" w:rsidP="009E20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441935" w:rsidRPr="00DC2CD8" w:rsidRDefault="00441935" w:rsidP="009E20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41935" w:rsidTr="00441935">
        <w:tc>
          <w:tcPr>
            <w:tcW w:w="1277" w:type="dxa"/>
            <w:tcBorders>
              <w:left w:val="single" w:sz="4" w:space="0" w:color="auto"/>
              <w:bottom w:val="single" w:sz="4" w:space="0" w:color="auto"/>
            </w:tcBorders>
          </w:tcPr>
          <w:p w:rsidR="00441935" w:rsidRPr="00DC2CD8" w:rsidRDefault="00441935" w:rsidP="009E20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1935" w:rsidRPr="00DC2CD8" w:rsidRDefault="00441935" w:rsidP="009E20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441935" w:rsidRPr="00DC2CD8" w:rsidRDefault="00441935" w:rsidP="009E20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1935" w:rsidRPr="00DC2CD8" w:rsidRDefault="00441935" w:rsidP="009E20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1935" w:rsidRPr="00DC2CD8" w:rsidRDefault="00441935" w:rsidP="009E20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41935" w:rsidRPr="00DC2CD8" w:rsidRDefault="00441935" w:rsidP="009E20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1935" w:rsidRPr="00DC2CD8" w:rsidRDefault="00441935" w:rsidP="009E20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1935" w:rsidRPr="00DC2CD8" w:rsidRDefault="00441935" w:rsidP="009E20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1935" w:rsidRPr="00DC2CD8" w:rsidRDefault="00441935" w:rsidP="009E20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41935" w:rsidRPr="00DC2CD8" w:rsidRDefault="00441935" w:rsidP="009E20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441935" w:rsidRPr="00DC2CD8" w:rsidRDefault="00441935" w:rsidP="009E20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C410B2" w:rsidRDefault="00C410B2" w:rsidP="004E2BD2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632C73" w:rsidRDefault="00632C73" w:rsidP="00632C73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USBb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D53E2">
        <w:rPr>
          <w:rFonts w:ascii="Arial" w:hAnsi="Arial" w:cs="Arial"/>
          <w:color w:val="000000" w:themeColor="text1"/>
          <w:sz w:val="24"/>
          <w:szCs w:val="24"/>
        </w:rPr>
        <w:t xml:space="preserve">is the standard </w:t>
      </w:r>
      <w:r>
        <w:rPr>
          <w:rFonts w:ascii="Arial" w:hAnsi="Arial" w:cs="Arial"/>
          <w:color w:val="000000" w:themeColor="text1"/>
          <w:sz w:val="24"/>
          <w:szCs w:val="24"/>
        </w:rPr>
        <w:t>cable required for intercon</w:t>
      </w:r>
      <w:r w:rsidR="00DD53E2">
        <w:rPr>
          <w:rFonts w:ascii="Arial" w:hAnsi="Arial" w:cs="Arial"/>
          <w:color w:val="000000" w:themeColor="text1"/>
          <w:sz w:val="24"/>
          <w:szCs w:val="24"/>
        </w:rPr>
        <w:t xml:space="preserve">nect from the PC to the DPI 620 and </w:t>
      </w:r>
      <w:bookmarkStart w:id="0" w:name="_GoBack"/>
      <w:bookmarkEnd w:id="0"/>
      <w:r>
        <w:rPr>
          <w:rFonts w:ascii="Arial" w:hAnsi="Arial" w:cs="Arial"/>
          <w:color w:val="000000" w:themeColor="text1"/>
          <w:sz w:val="24"/>
          <w:szCs w:val="24"/>
        </w:rPr>
        <w:t xml:space="preserve">DPI620 IS. For the DPI 620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USB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may be used with the FTDI cable as it supports a “Com” Port. There are limits – Com 0 to 15 available in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FCINTF driver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3.1.0.0. The DPI 620IS does not support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USB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DD5709" w:rsidRDefault="00632C73" w:rsidP="004E2BD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</w:t>
      </w:r>
      <w:r>
        <w:rPr>
          <w:rFonts w:ascii="Arial" w:hAnsi="Arial" w:cs="Arial"/>
          <w:color w:val="000000" w:themeColor="text1"/>
          <w:sz w:val="24"/>
          <w:szCs w:val="24"/>
        </w:rPr>
        <w:t>he DPI 620 I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D5709">
        <w:rPr>
          <w:rFonts w:ascii="Arial" w:hAnsi="Arial" w:cs="Arial"/>
          <w:color w:val="000000" w:themeColor="text1"/>
          <w:sz w:val="24"/>
          <w:szCs w:val="24"/>
        </w:rPr>
        <w:t>is</w:t>
      </w:r>
      <w:proofErr w:type="spellEnd"/>
      <w:r w:rsidR="00DD570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not supported in Widows 7 and Vista</w:t>
      </w:r>
      <w:r w:rsidR="00DD5709">
        <w:rPr>
          <w:rFonts w:ascii="Arial" w:hAnsi="Arial" w:cs="Arial"/>
          <w:color w:val="000000" w:themeColor="text1"/>
          <w:sz w:val="24"/>
          <w:szCs w:val="24"/>
        </w:rPr>
        <w:t xml:space="preserve"> 64 bit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systems</w:t>
      </w:r>
      <w:r w:rsidR="00DD5709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B82984" w:rsidRPr="00B82984" w:rsidRDefault="004E2BD2" w:rsidP="00B82984">
      <w:pPr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4E2BD2">
        <w:rPr>
          <w:rFonts w:ascii="Arial" w:hAnsi="Arial" w:cs="Arial"/>
          <w:color w:val="000000" w:themeColor="text1"/>
          <w:sz w:val="24"/>
          <w:szCs w:val="24"/>
        </w:rPr>
        <w:t>USB</w:t>
      </w:r>
      <w:r w:rsidR="00BF5BF4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spellEnd"/>
      <w:r w:rsidR="00BF5BF4">
        <w:rPr>
          <w:rFonts w:ascii="Arial" w:hAnsi="Arial" w:cs="Arial"/>
          <w:color w:val="000000" w:themeColor="text1"/>
          <w:sz w:val="24"/>
          <w:szCs w:val="24"/>
        </w:rPr>
        <w:t xml:space="preserve"> via </w:t>
      </w:r>
      <w:r w:rsidR="00632C73">
        <w:rPr>
          <w:rFonts w:ascii="Arial" w:hAnsi="Arial" w:cs="Arial"/>
          <w:color w:val="000000" w:themeColor="text1"/>
          <w:sz w:val="24"/>
          <w:szCs w:val="24"/>
        </w:rPr>
        <w:t xml:space="preserve"> “COM” requires</w:t>
      </w:r>
      <w:r w:rsidRPr="004E2BD2">
        <w:rPr>
          <w:rFonts w:ascii="Arial" w:hAnsi="Arial" w:cs="Arial"/>
          <w:color w:val="000000" w:themeColor="text1"/>
          <w:sz w:val="24"/>
          <w:szCs w:val="24"/>
        </w:rPr>
        <w:t xml:space="preserve"> the </w:t>
      </w:r>
      <w:r w:rsidR="00632C73">
        <w:rPr>
          <w:rFonts w:ascii="Arial" w:hAnsi="Arial" w:cs="Arial"/>
          <w:color w:val="000000" w:themeColor="text1"/>
          <w:sz w:val="24"/>
          <w:szCs w:val="24"/>
        </w:rPr>
        <w:t xml:space="preserve">FTDI </w:t>
      </w:r>
      <w:r w:rsidRPr="004E2BD2">
        <w:rPr>
          <w:rFonts w:ascii="Arial" w:hAnsi="Arial" w:cs="Arial"/>
          <w:color w:val="000000" w:themeColor="text1"/>
          <w:sz w:val="24"/>
          <w:szCs w:val="24"/>
        </w:rPr>
        <w:t>cable</w:t>
      </w:r>
      <w:r w:rsidR="003C0CC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B4804">
        <w:rPr>
          <w:rFonts w:ascii="Arial" w:hAnsi="Arial" w:cs="Arial"/>
          <w:color w:val="000000" w:themeColor="text1"/>
          <w:sz w:val="24"/>
          <w:szCs w:val="24"/>
        </w:rPr>
        <w:t xml:space="preserve">+ DLLs </w:t>
      </w:r>
      <w:r w:rsidR="003C0CC1">
        <w:rPr>
          <w:rFonts w:ascii="Arial" w:hAnsi="Arial" w:cs="Arial"/>
          <w:color w:val="000000" w:themeColor="text1"/>
          <w:sz w:val="24"/>
          <w:szCs w:val="24"/>
        </w:rPr>
        <w:t xml:space="preserve">detailed here: </w:t>
      </w:r>
      <w:r w:rsidR="00B82984">
        <w:rPr>
          <w:rFonts w:ascii="Arial" w:hAnsi="Arial" w:cs="Arial"/>
          <w:color w:val="000000" w:themeColor="text1"/>
          <w:sz w:val="24"/>
          <w:szCs w:val="24"/>
        </w:rPr>
        <w:t xml:space="preserve">RS Components </w:t>
      </w:r>
      <w:hyperlink r:id="rId8" w:history="1">
        <w:r w:rsidR="00B82984" w:rsidRPr="00B82984">
          <w:rPr>
            <w:rStyle w:val="Hyperlink"/>
            <w:rFonts w:ascii="Arial" w:hAnsi="Arial" w:cs="Arial"/>
            <w:sz w:val="20"/>
            <w:szCs w:val="20"/>
          </w:rPr>
          <w:t>http://uk.rs-online.com/web/p/interface-development-kits/0537420/?searchTerm=FTDI+Null+Modem+cable&amp;relevancy-data=</w:t>
        </w:r>
        <w:r w:rsidR="00B82984" w:rsidRPr="00C37431">
          <w:rPr>
            <w:rStyle w:val="Hyperlink"/>
            <w:rFonts w:ascii="Arial" w:hAnsi="Arial" w:cs="Arial"/>
            <w:color w:val="0000FF"/>
            <w:sz w:val="20"/>
            <w:szCs w:val="20"/>
          </w:rPr>
          <w:t>636F3D3126696E3D4931384E44656661756C74266C753D656E266D6D3D6D61746368616C6C7061727469616C26706D3D5E5C442B5C735C442B2426706F3D3926736E3D592673743D4B4559574F52445F4D554C54495F414C504841267573743D46544449204E756C6C204D6F64656D206361626C652673633D592677633D4E4F4E4526</w:t>
        </w:r>
      </w:hyperlink>
      <w:r w:rsidR="00B82984" w:rsidRPr="00B8298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4E2BD2" w:rsidRDefault="00B82984" w:rsidP="004E2BD2">
      <w:pPr>
        <w:rPr>
          <w:rFonts w:ascii="Arial" w:hAnsi="Arial" w:cs="Arial"/>
          <w:color w:val="000000" w:themeColor="text1"/>
          <w:sz w:val="24"/>
          <w:szCs w:val="24"/>
        </w:rPr>
      </w:pPr>
      <w:r w:rsidRPr="00C37431">
        <w:rPr>
          <w:rFonts w:ascii="Arial" w:hAnsi="Arial" w:cs="Arial"/>
          <w:color w:val="000000" w:themeColor="text1"/>
          <w:sz w:val="20"/>
          <w:szCs w:val="20"/>
        </w:rPr>
        <w:t xml:space="preserve">Or </w:t>
      </w:r>
      <w:hyperlink r:id="rId9" w:history="1">
        <w:r w:rsidR="003C0CC1" w:rsidRPr="00C37431">
          <w:rPr>
            <w:rStyle w:val="Hyperlink"/>
            <w:rFonts w:ascii="Arial" w:hAnsi="Arial" w:cs="Arial"/>
            <w:color w:val="0000FF"/>
            <w:sz w:val="20"/>
            <w:szCs w:val="20"/>
          </w:rPr>
          <w:t>http://apple.clickandbuild.com/cnb/shop/ftdichip?op=catalogue-products-null&amp;prodCategoryID=92&amp;title=Null+Modem+Cable</w:t>
        </w:r>
      </w:hyperlink>
      <w:r w:rsidR="00055802" w:rsidRPr="00B82984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proofErr w:type="gramStart"/>
      <w:r w:rsidR="00BA1334">
        <w:rPr>
          <w:rFonts w:ascii="Arial" w:hAnsi="Arial" w:cs="Arial"/>
          <w:color w:val="000000" w:themeColor="text1"/>
          <w:sz w:val="24"/>
          <w:szCs w:val="24"/>
        </w:rPr>
        <w:t xml:space="preserve">or </w:t>
      </w:r>
      <w:r w:rsidR="0005580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End"/>
      <w:hyperlink r:id="rId10" w:history="1">
        <w:r w:rsidRPr="00B82984">
          <w:rPr>
            <w:rStyle w:val="Hyperlink"/>
            <w:rFonts w:ascii="Arial" w:hAnsi="Arial" w:cs="Arial"/>
            <w:sz w:val="20"/>
            <w:szCs w:val="20"/>
          </w:rPr>
          <w:t>http://www.ftdichip.com/Products/Cables/USBtoUSB.htm</w:t>
        </w:r>
      </w:hyperlink>
      <w:r w:rsidR="00C410B2" w:rsidRPr="00B8298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32C73">
        <w:rPr>
          <w:rFonts w:ascii="Arial" w:hAnsi="Arial" w:cs="Arial"/>
          <w:color w:val="000000" w:themeColor="text1"/>
          <w:sz w:val="24"/>
          <w:szCs w:val="24"/>
        </w:rPr>
        <w:t>“USB Null Modem cable  2.5 m”</w:t>
      </w:r>
    </w:p>
    <w:p w:rsidR="003C4974" w:rsidRPr="00B82984" w:rsidRDefault="003C4974" w:rsidP="004E2BD2">
      <w:pPr>
        <w:rPr>
          <w:rFonts w:ascii="Arial" w:hAnsi="Arial" w:cs="Arial"/>
          <w:color w:val="000000" w:themeColor="text1"/>
          <w:sz w:val="20"/>
          <w:szCs w:val="20"/>
        </w:rPr>
      </w:pPr>
    </w:p>
    <w:sectPr w:rsidR="003C4974" w:rsidRPr="00B82984" w:rsidSect="00C410B2">
      <w:footerReference w:type="default" r:id="rId11"/>
      <w:pgSz w:w="16838" w:h="11906" w:orient="landscape"/>
      <w:pgMar w:top="426" w:right="1440" w:bottom="1440" w:left="1440" w:header="708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DCD" w:rsidRDefault="00424DCD" w:rsidP="009529C7">
      <w:pPr>
        <w:spacing w:after="0" w:line="240" w:lineRule="auto"/>
      </w:pPr>
      <w:r>
        <w:separator/>
      </w:r>
    </w:p>
  </w:endnote>
  <w:endnote w:type="continuationSeparator" w:id="0">
    <w:p w:rsidR="00424DCD" w:rsidRDefault="00424DCD" w:rsidP="00952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9C7" w:rsidRDefault="009529C7" w:rsidP="00DE3CA0">
    <w:pPr>
      <w:pStyle w:val="Footer"/>
      <w:pBdr>
        <w:top w:val="thinThickSmallGap" w:sz="24" w:space="1" w:color="622423" w:themeColor="accent2" w:themeShade="7F"/>
      </w:pBdr>
    </w:pPr>
    <w:r>
      <w:rPr>
        <w:rFonts w:asciiTheme="majorHAnsi" w:eastAsiaTheme="majorEastAsia" w:hAnsiTheme="majorHAnsi" w:cstheme="majorBidi"/>
      </w:rPr>
      <w:t xml:space="preserve">For Use Internally within GE Only. Information may be shared with ITP’s and Distributors. </w:t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  <w:t xml:space="preserve">Page </w:t>
    </w:r>
    <w:r w:rsidR="00DE3CA0">
      <w:rPr>
        <w:rFonts w:eastAsiaTheme="minorEastAsia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DCD" w:rsidRDefault="00424DCD" w:rsidP="009529C7">
      <w:pPr>
        <w:spacing w:after="0" w:line="240" w:lineRule="auto"/>
      </w:pPr>
      <w:r>
        <w:separator/>
      </w:r>
    </w:p>
  </w:footnote>
  <w:footnote w:type="continuationSeparator" w:id="0">
    <w:p w:rsidR="00424DCD" w:rsidRDefault="00424DCD" w:rsidP="009529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0FC"/>
    <w:rsid w:val="00055802"/>
    <w:rsid w:val="000F2D8F"/>
    <w:rsid w:val="00144EB3"/>
    <w:rsid w:val="0018512B"/>
    <w:rsid w:val="00296DA7"/>
    <w:rsid w:val="002B1258"/>
    <w:rsid w:val="002E23B2"/>
    <w:rsid w:val="003C0CC1"/>
    <w:rsid w:val="003C4974"/>
    <w:rsid w:val="003E6298"/>
    <w:rsid w:val="00424DCD"/>
    <w:rsid w:val="004263E9"/>
    <w:rsid w:val="00441935"/>
    <w:rsid w:val="004911C1"/>
    <w:rsid w:val="004E2BD2"/>
    <w:rsid w:val="005415A4"/>
    <w:rsid w:val="005F6C2D"/>
    <w:rsid w:val="00606808"/>
    <w:rsid w:val="00632C73"/>
    <w:rsid w:val="0076697F"/>
    <w:rsid w:val="008708AE"/>
    <w:rsid w:val="009529C7"/>
    <w:rsid w:val="009D6463"/>
    <w:rsid w:val="009E20FC"/>
    <w:rsid w:val="00A24EA4"/>
    <w:rsid w:val="00A430B7"/>
    <w:rsid w:val="00B82984"/>
    <w:rsid w:val="00BA1334"/>
    <w:rsid w:val="00BF5BF4"/>
    <w:rsid w:val="00BF7C64"/>
    <w:rsid w:val="00C37431"/>
    <w:rsid w:val="00C410B2"/>
    <w:rsid w:val="00C51A08"/>
    <w:rsid w:val="00C7197A"/>
    <w:rsid w:val="00D516B5"/>
    <w:rsid w:val="00DC2CD8"/>
    <w:rsid w:val="00DD53E2"/>
    <w:rsid w:val="00DD5709"/>
    <w:rsid w:val="00DE3CA0"/>
    <w:rsid w:val="00E156E8"/>
    <w:rsid w:val="00EB20AF"/>
    <w:rsid w:val="00F84096"/>
    <w:rsid w:val="00FB4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2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C0CC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29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9C7"/>
  </w:style>
  <w:style w:type="paragraph" w:styleId="Footer">
    <w:name w:val="footer"/>
    <w:basedOn w:val="Normal"/>
    <w:link w:val="FooterChar"/>
    <w:uiPriority w:val="99"/>
    <w:unhideWhenUsed/>
    <w:rsid w:val="009529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9C7"/>
  </w:style>
  <w:style w:type="paragraph" w:styleId="BalloonText">
    <w:name w:val="Balloon Text"/>
    <w:basedOn w:val="Normal"/>
    <w:link w:val="BalloonTextChar"/>
    <w:uiPriority w:val="99"/>
    <w:semiHidden/>
    <w:unhideWhenUsed/>
    <w:rsid w:val="00952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9C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410B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2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C0CC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29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9C7"/>
  </w:style>
  <w:style w:type="paragraph" w:styleId="Footer">
    <w:name w:val="footer"/>
    <w:basedOn w:val="Normal"/>
    <w:link w:val="FooterChar"/>
    <w:uiPriority w:val="99"/>
    <w:unhideWhenUsed/>
    <w:rsid w:val="009529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9C7"/>
  </w:style>
  <w:style w:type="paragraph" w:styleId="BalloonText">
    <w:name w:val="Balloon Text"/>
    <w:basedOn w:val="Normal"/>
    <w:link w:val="BalloonTextChar"/>
    <w:uiPriority w:val="99"/>
    <w:semiHidden/>
    <w:unhideWhenUsed/>
    <w:rsid w:val="00952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9C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410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k.rs-online.com/web/p/interface-development-kits/0537420/?searchTerm=FTDI+Null+Modem+cable&amp;relevancy-data=636F3D3126696E3D4931384E44656661756C74266C753D656E266D6D3D6D61746368616C6C7061727469616C26706D3D5E5C442B5C735C442B2426706F3D3926736E3D592673743D4B4559574F52445F4D554C54495F414C504841267573743D46544449204E756C6C204D6F64656D206361626C652673633D592677633D4E4F4E4526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tdichip.com/Products/Cables/USBtoUSB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pple.clickandbuild.com/cnb/shop/ftdichip?op=catalogue-products-null&amp;prodCategoryID=92&amp;title=Null+Modem+Cab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8570B-44D3-472E-9DDA-C24369A8B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</Company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man, Christopher S (GE EntSol, SensInsp)</dc:creator>
  <cp:lastModifiedBy>103019838</cp:lastModifiedBy>
  <cp:revision>4</cp:revision>
  <cp:lastPrinted>2011-11-03T16:26:00Z</cp:lastPrinted>
  <dcterms:created xsi:type="dcterms:W3CDTF">2012-08-09T08:38:00Z</dcterms:created>
  <dcterms:modified xsi:type="dcterms:W3CDTF">2012-08-09T08:39:00Z</dcterms:modified>
</cp:coreProperties>
</file>